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133" w:rsidRPr="00FE7AD4" w:rsidRDefault="00CA1133" w:rsidP="00FE7AD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E7AD4" w:rsidRPr="00FE7AD4" w:rsidRDefault="00FE7AD4" w:rsidP="00FE7AD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7A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udostępniania danych zawartych w Rejestrze instytucji kultury,</w:t>
      </w:r>
    </w:p>
    <w:p w:rsidR="00FE7AD4" w:rsidRPr="00FE7AD4" w:rsidRDefault="00FE7AD4" w:rsidP="00FE7AD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7A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których organizatorem jest Powiat Pajęczański</w:t>
      </w:r>
    </w:p>
    <w:p w:rsidR="00FE7AD4" w:rsidRPr="00FE7AD4" w:rsidRDefault="00FE7AD4" w:rsidP="00FE7AD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E7AD4" w:rsidRDefault="00FE7AD4" w:rsidP="00FE7AD4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AD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§ 10 ust.1 rozporządzenia Ministra Kultury i Dziedzictwa Narodowego z dnia 26 stycznia 2012 r. w sprawie sposobu prowadzenia i udostępniania rejestru instytucji kultury (Dz.U. z 2012 r. poz. 189) Rejestr, informację o rejestrze oraz sposobie udostępniania danych w nim zawartych zamieszcza się w Biuletynie Informacji Publicznej na stronie organizatora.</w:t>
      </w:r>
    </w:p>
    <w:p w:rsidR="00FE7AD4" w:rsidRDefault="00FE7AD4" w:rsidP="00FE7AD4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zawarte w rejestr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 się przez: </w:t>
      </w:r>
    </w:p>
    <w:p w:rsidR="00FE7AD4" w:rsidRDefault="00FE7AD4" w:rsidP="00FE7AD4">
      <w:pPr>
        <w:pStyle w:val="Akapitzlist"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AD4">
        <w:rPr>
          <w:rFonts w:ascii="Times New Roman" w:eastAsia="Times New Roman" w:hAnsi="Times New Roman" w:cs="Times New Roman"/>
          <w:sz w:val="24"/>
          <w:szCs w:val="24"/>
          <w:lang w:eastAsia="pl-PL"/>
        </w:rPr>
        <w:t>1) otwar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 do zawartości rejestru;</w:t>
      </w:r>
    </w:p>
    <w:p w:rsidR="00FE7AD4" w:rsidRDefault="00FE7AD4" w:rsidP="00FE7AD4">
      <w:pPr>
        <w:pStyle w:val="Akapitzlist"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AD4">
        <w:rPr>
          <w:rFonts w:ascii="Times New Roman" w:eastAsia="Times New Roman" w:hAnsi="Times New Roman" w:cs="Times New Roman"/>
          <w:sz w:val="24"/>
          <w:szCs w:val="24"/>
          <w:lang w:eastAsia="pl-PL"/>
        </w:rPr>
        <w:t>2) wydanie odpisu z rejestru albo księgi rejestrowej.</w:t>
      </w:r>
    </w:p>
    <w:p w:rsidR="00FE7AD4" w:rsidRDefault="00FE7AD4" w:rsidP="00FE7AD4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AD4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danych zawartych w rejestrze w formie, o której mowa w ust. 2 pkt 1, jest bezpłatne i odbywa się przez stronę Biuletynu Informacji Publicznej organizatora.</w:t>
      </w:r>
    </w:p>
    <w:p w:rsidR="00FE7AD4" w:rsidRDefault="00FE7AD4" w:rsidP="00FE7AD4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AD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ma prawo przeglądać w godzinach urzędowych akta rejestrowe oraz księgi rejestrowe instytucji kultury.</w:t>
      </w:r>
    </w:p>
    <w:p w:rsidR="00327572" w:rsidRDefault="00FE7AD4" w:rsidP="00327572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AD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prowadzący rejestr instytucji kultury wydaje urzędowo poświadczony odpis każdemu, kto zwróci się z wni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iem o jego wydanie. </w:t>
      </w:r>
      <w:r w:rsidRPr="00FE7AD4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e urzędowo poświadczonego odpisu z rejestru albo księgi rejestrowej następuje na wniosek i zgodnie z art. 4 ustawy o</w:t>
      </w:r>
      <w:r w:rsidR="00327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cie skarbowej (Dz.U. z 2021 poz. 1923</w:t>
      </w:r>
      <w:r w:rsidRPr="00FE7AD4">
        <w:rPr>
          <w:rFonts w:ascii="Times New Roman" w:eastAsia="Times New Roman" w:hAnsi="Times New Roman" w:cs="Times New Roman"/>
          <w:sz w:val="24"/>
          <w:szCs w:val="24"/>
          <w:lang w:eastAsia="pl-PL"/>
        </w:rPr>
        <w:t>) na podstawie załącznika do ustawy, od każdej pełnej lub zaczętej stronicy podlega opłacie skarbowej w wysokości 5 zł.</w:t>
      </w:r>
    </w:p>
    <w:p w:rsidR="00327572" w:rsidRPr="00327572" w:rsidRDefault="00FE7AD4" w:rsidP="00327572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57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y wniosek zobowiązany jest dołączyć dowód zapłaty należnej opłaty skarbowej albo uwierzytelnioną kopię dowodu zapłaty, nie później niż w ciągu 3 dni od chwili powstania obowiązku jej zapłaty (chwila złożenia wniosku o wydanie zaświadczenia). Dowód zapłaty może mieć formę wydruku potwierdzającego dokonanie operacji bankowej (zgodnie z § 3 ust. 1 rozporządzenia Ministra Finansów z dnia 28 września 2007 r. w sprawie zapłaty opłaty skarbowej - Dz.U. z 2007 Nr.187, poz. 1330).</w:t>
      </w:r>
      <w:r w:rsidR="00327572" w:rsidRPr="00327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7572" w:rsidRPr="00327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ę należy uiścić na rachunek </w:t>
      </w:r>
      <w:r w:rsidR="00327572" w:rsidRPr="00327572">
        <w:rPr>
          <w:rFonts w:ascii="Times New Roman" w:hAnsi="Times New Roman" w:cs="Times New Roman"/>
        </w:rPr>
        <w:t xml:space="preserve">Urzędu Gminy i Miasta w Pajęcznie:  </w:t>
      </w:r>
    </w:p>
    <w:p w:rsidR="00FE7AD4" w:rsidRPr="00327572" w:rsidRDefault="00327572" w:rsidP="00327572">
      <w:pPr>
        <w:spacing w:after="0" w:line="312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572">
        <w:rPr>
          <w:rFonts w:ascii="Times New Roman" w:hAnsi="Times New Roman" w:cs="Times New Roman"/>
        </w:rPr>
        <w:t>Bank Spółdzielczy w Pajęcznie</w:t>
      </w:r>
      <w:r w:rsidRPr="00327572">
        <w:rPr>
          <w:rFonts w:ascii="Times New Roman" w:hAnsi="Times New Roman" w:cs="Times New Roman"/>
        </w:rPr>
        <w:br/>
        <w:t>ul. Wiśniowa 32, 98-330 Pajęczno</w:t>
      </w:r>
      <w:r w:rsidRPr="00327572">
        <w:rPr>
          <w:rFonts w:ascii="Times New Roman" w:hAnsi="Times New Roman" w:cs="Times New Roman"/>
          <w:b/>
        </w:rPr>
        <w:br/>
      </w:r>
      <w:r w:rsidRPr="00327572">
        <w:rPr>
          <w:rStyle w:val="Pogrubienie"/>
          <w:rFonts w:ascii="Times New Roman" w:hAnsi="Times New Roman" w:cs="Times New Roman"/>
          <w:b w:val="0"/>
        </w:rPr>
        <w:t>Numer konta w standardzie NRB:</w:t>
      </w:r>
      <w:r w:rsidRPr="00327572">
        <w:rPr>
          <w:rFonts w:ascii="Times New Roman" w:hAnsi="Times New Roman" w:cs="Times New Roman"/>
          <w:b/>
        </w:rPr>
        <w:br/>
      </w:r>
      <w:r w:rsidRPr="00327572">
        <w:rPr>
          <w:rStyle w:val="Pogrubienie"/>
          <w:rFonts w:ascii="Times New Roman" w:hAnsi="Times New Roman" w:cs="Times New Roman"/>
          <w:b w:val="0"/>
        </w:rPr>
        <w:t>86 8265 0001 2001 0071 7171 0001</w:t>
      </w:r>
    </w:p>
    <w:p w:rsidR="00327572" w:rsidRDefault="00327572" w:rsidP="00327572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 z </w:t>
      </w:r>
      <w:r w:rsidRPr="0032757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jestru instytucji kultury</w:t>
      </w:r>
      <w:r w:rsidRPr="00327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być pełny lub skrócony.</w:t>
      </w:r>
    </w:p>
    <w:p w:rsidR="00327572" w:rsidRDefault="00327572" w:rsidP="00327572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572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pełny zawiera treść wszystkich wpisów dokonanych w księdze rejestrowej.</w:t>
      </w:r>
    </w:p>
    <w:p w:rsidR="00327572" w:rsidRDefault="00327572" w:rsidP="00327572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572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skrócony zawiera treść aktualnych wpisów dokonanych w rejestrze.</w:t>
      </w:r>
    </w:p>
    <w:p w:rsidR="00327572" w:rsidRDefault="00327572" w:rsidP="00327572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wnioski należy kierować na adres:</w:t>
      </w:r>
    </w:p>
    <w:p w:rsidR="00327572" w:rsidRDefault="00327572" w:rsidP="00327572">
      <w:pPr>
        <w:pStyle w:val="Akapitzlist"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o Powiatowe w Pajęcznie</w:t>
      </w:r>
    </w:p>
    <w:p w:rsidR="00327572" w:rsidRDefault="00327572" w:rsidP="00327572">
      <w:pPr>
        <w:pStyle w:val="Akapitzlist"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Kościuszki 76,</w:t>
      </w:r>
    </w:p>
    <w:p w:rsidR="00327572" w:rsidRPr="00327572" w:rsidRDefault="00327572" w:rsidP="00327572">
      <w:pPr>
        <w:pStyle w:val="Akapitzlist"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8 - 330 Pajęczno</w:t>
      </w:r>
    </w:p>
    <w:p w:rsidR="00FE7AD4" w:rsidRPr="00FE7AD4" w:rsidRDefault="00FE7AD4" w:rsidP="00FE7AD4">
      <w:pPr>
        <w:spacing w:after="0" w:line="312" w:lineRule="auto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bookmarkStart w:id="0" w:name="_GoBack"/>
      <w:bookmarkEnd w:id="0"/>
      <w:r w:rsidRPr="00FE7AD4">
        <w:rPr>
          <w:rFonts w:ascii="Times New Roman" w:hAnsi="Times New Roman" w:cs="Times New Roman"/>
          <w:b/>
        </w:rPr>
        <w:br/>
      </w:r>
    </w:p>
    <w:p w:rsidR="00FE7AD4" w:rsidRPr="00FE7AD4" w:rsidRDefault="00FE7AD4" w:rsidP="00FE7AD4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7AD4" w:rsidRPr="00FE7AD4" w:rsidRDefault="00FE7AD4" w:rsidP="00FE7AD4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A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A1133" w:rsidRPr="00FE7AD4" w:rsidRDefault="00CA1133" w:rsidP="00FE7AD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A1133" w:rsidRPr="00FE7AD4" w:rsidRDefault="00CA1133" w:rsidP="00FE7AD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A1133" w:rsidRPr="00FE7AD4" w:rsidRDefault="00CA1133" w:rsidP="00FE7AD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A1133" w:rsidRPr="00FE7AD4" w:rsidRDefault="00CA1133" w:rsidP="00FE7AD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sectPr w:rsidR="00CA1133" w:rsidRPr="00FE7AD4" w:rsidSect="00FE7AD4">
      <w:pgSz w:w="11906" w:h="16838"/>
      <w:pgMar w:top="589" w:right="849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D4B" w:rsidRDefault="00656D4B" w:rsidP="000B104A">
      <w:pPr>
        <w:spacing w:after="0" w:line="240" w:lineRule="auto"/>
      </w:pPr>
      <w:r>
        <w:separator/>
      </w:r>
    </w:p>
  </w:endnote>
  <w:endnote w:type="continuationSeparator" w:id="0">
    <w:p w:rsidR="00656D4B" w:rsidRDefault="00656D4B" w:rsidP="000B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D4B" w:rsidRDefault="00656D4B" w:rsidP="000B104A">
      <w:pPr>
        <w:spacing w:after="0" w:line="240" w:lineRule="auto"/>
      </w:pPr>
      <w:r>
        <w:separator/>
      </w:r>
    </w:p>
  </w:footnote>
  <w:footnote w:type="continuationSeparator" w:id="0">
    <w:p w:rsidR="00656D4B" w:rsidRDefault="00656D4B" w:rsidP="000B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60E"/>
    <w:multiLevelType w:val="hybridMultilevel"/>
    <w:tmpl w:val="C5583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93343"/>
    <w:multiLevelType w:val="multilevel"/>
    <w:tmpl w:val="966C4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32137"/>
    <w:multiLevelType w:val="hybridMultilevel"/>
    <w:tmpl w:val="FF72706C"/>
    <w:lvl w:ilvl="0" w:tplc="F67EE778">
      <w:start w:val="1"/>
      <w:numFmt w:val="bullet"/>
      <w:lvlText w:val="-"/>
      <w:lvlJc w:val="left"/>
      <w:pPr>
        <w:ind w:left="36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31530"/>
    <w:multiLevelType w:val="hybridMultilevel"/>
    <w:tmpl w:val="F4085B38"/>
    <w:lvl w:ilvl="0" w:tplc="00785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ED219C"/>
    <w:multiLevelType w:val="hybridMultilevel"/>
    <w:tmpl w:val="2FDEB3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30746"/>
    <w:multiLevelType w:val="hybridMultilevel"/>
    <w:tmpl w:val="8682D158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1EBA7287"/>
    <w:multiLevelType w:val="hybridMultilevel"/>
    <w:tmpl w:val="480447AC"/>
    <w:lvl w:ilvl="0" w:tplc="00785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D57A9"/>
    <w:multiLevelType w:val="hybridMultilevel"/>
    <w:tmpl w:val="86086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7889"/>
    <w:multiLevelType w:val="hybridMultilevel"/>
    <w:tmpl w:val="355C6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83788"/>
    <w:multiLevelType w:val="hybridMultilevel"/>
    <w:tmpl w:val="23EEA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C0937"/>
    <w:multiLevelType w:val="hybridMultilevel"/>
    <w:tmpl w:val="6F965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133C4D"/>
    <w:multiLevelType w:val="hybridMultilevel"/>
    <w:tmpl w:val="35AEAE14"/>
    <w:lvl w:ilvl="0" w:tplc="00785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B7F9B"/>
    <w:multiLevelType w:val="hybridMultilevel"/>
    <w:tmpl w:val="6CC2C3A0"/>
    <w:lvl w:ilvl="0" w:tplc="F67EE77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D274F"/>
    <w:multiLevelType w:val="hybridMultilevel"/>
    <w:tmpl w:val="1B608A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3071AD4"/>
    <w:multiLevelType w:val="hybridMultilevel"/>
    <w:tmpl w:val="D0E451C0"/>
    <w:lvl w:ilvl="0" w:tplc="95BA77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8"/>
  </w:num>
  <w:num w:numId="5">
    <w:abstractNumId w:val="13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4A"/>
    <w:rsid w:val="00004F54"/>
    <w:rsid w:val="00026ABE"/>
    <w:rsid w:val="00046682"/>
    <w:rsid w:val="00092AD2"/>
    <w:rsid w:val="000A350C"/>
    <w:rsid w:val="000B104A"/>
    <w:rsid w:val="000B12B5"/>
    <w:rsid w:val="000B75C4"/>
    <w:rsid w:val="000C6866"/>
    <w:rsid w:val="000D032C"/>
    <w:rsid w:val="000F4EE3"/>
    <w:rsid w:val="000F58A1"/>
    <w:rsid w:val="000F7620"/>
    <w:rsid w:val="0010533D"/>
    <w:rsid w:val="00115BB7"/>
    <w:rsid w:val="00123E48"/>
    <w:rsid w:val="00151DFE"/>
    <w:rsid w:val="001604DC"/>
    <w:rsid w:val="001607A3"/>
    <w:rsid w:val="00176C78"/>
    <w:rsid w:val="00180758"/>
    <w:rsid w:val="00197838"/>
    <w:rsid w:val="001A10A4"/>
    <w:rsid w:val="001B095C"/>
    <w:rsid w:val="001B0E97"/>
    <w:rsid w:val="001D0F8F"/>
    <w:rsid w:val="001D1811"/>
    <w:rsid w:val="00217C9C"/>
    <w:rsid w:val="00217D86"/>
    <w:rsid w:val="002301C6"/>
    <w:rsid w:val="002461A4"/>
    <w:rsid w:val="0025404B"/>
    <w:rsid w:val="00254D2D"/>
    <w:rsid w:val="00293311"/>
    <w:rsid w:val="0029736F"/>
    <w:rsid w:val="002B2CD1"/>
    <w:rsid w:val="002D7A1F"/>
    <w:rsid w:val="002F3458"/>
    <w:rsid w:val="002F6D87"/>
    <w:rsid w:val="0032513E"/>
    <w:rsid w:val="00327572"/>
    <w:rsid w:val="00332B98"/>
    <w:rsid w:val="003340A1"/>
    <w:rsid w:val="00354FDA"/>
    <w:rsid w:val="00364A03"/>
    <w:rsid w:val="00366CF4"/>
    <w:rsid w:val="003865A9"/>
    <w:rsid w:val="003B4000"/>
    <w:rsid w:val="003B45F0"/>
    <w:rsid w:val="003C1716"/>
    <w:rsid w:val="003C674C"/>
    <w:rsid w:val="003D140F"/>
    <w:rsid w:val="003E6756"/>
    <w:rsid w:val="0040189B"/>
    <w:rsid w:val="0040450B"/>
    <w:rsid w:val="004209B8"/>
    <w:rsid w:val="00420D4A"/>
    <w:rsid w:val="00440917"/>
    <w:rsid w:val="004418F5"/>
    <w:rsid w:val="00443EFB"/>
    <w:rsid w:val="004502FD"/>
    <w:rsid w:val="00453B4D"/>
    <w:rsid w:val="00456A7D"/>
    <w:rsid w:val="0046073A"/>
    <w:rsid w:val="00485FA3"/>
    <w:rsid w:val="00490D64"/>
    <w:rsid w:val="004B657F"/>
    <w:rsid w:val="004D1A29"/>
    <w:rsid w:val="004D71AD"/>
    <w:rsid w:val="004E6D7A"/>
    <w:rsid w:val="004E7A67"/>
    <w:rsid w:val="005172AC"/>
    <w:rsid w:val="005240D4"/>
    <w:rsid w:val="00537859"/>
    <w:rsid w:val="005427FF"/>
    <w:rsid w:val="0058611C"/>
    <w:rsid w:val="005D323B"/>
    <w:rsid w:val="005D44C3"/>
    <w:rsid w:val="00611EB5"/>
    <w:rsid w:val="0061705C"/>
    <w:rsid w:val="00623703"/>
    <w:rsid w:val="00625F6C"/>
    <w:rsid w:val="0063060F"/>
    <w:rsid w:val="00635EDC"/>
    <w:rsid w:val="00637EE3"/>
    <w:rsid w:val="006404A1"/>
    <w:rsid w:val="00656D4B"/>
    <w:rsid w:val="0066008C"/>
    <w:rsid w:val="00661A90"/>
    <w:rsid w:val="006677EA"/>
    <w:rsid w:val="0069071B"/>
    <w:rsid w:val="0069410E"/>
    <w:rsid w:val="006B374B"/>
    <w:rsid w:val="006C267C"/>
    <w:rsid w:val="006C6462"/>
    <w:rsid w:val="006D7287"/>
    <w:rsid w:val="006E28FF"/>
    <w:rsid w:val="006F1C00"/>
    <w:rsid w:val="006F757C"/>
    <w:rsid w:val="00700488"/>
    <w:rsid w:val="00703FC8"/>
    <w:rsid w:val="00710DE2"/>
    <w:rsid w:val="00721F34"/>
    <w:rsid w:val="0073067A"/>
    <w:rsid w:val="00740848"/>
    <w:rsid w:val="007411E8"/>
    <w:rsid w:val="007428FE"/>
    <w:rsid w:val="00784A8E"/>
    <w:rsid w:val="007A33C9"/>
    <w:rsid w:val="007B52BF"/>
    <w:rsid w:val="007C26A3"/>
    <w:rsid w:val="007D2980"/>
    <w:rsid w:val="007D4DC2"/>
    <w:rsid w:val="007F3D71"/>
    <w:rsid w:val="007F7AAA"/>
    <w:rsid w:val="008077B3"/>
    <w:rsid w:val="00822D2B"/>
    <w:rsid w:val="00823C9D"/>
    <w:rsid w:val="0085045F"/>
    <w:rsid w:val="00850B16"/>
    <w:rsid w:val="00865F17"/>
    <w:rsid w:val="00884525"/>
    <w:rsid w:val="00885D39"/>
    <w:rsid w:val="00892242"/>
    <w:rsid w:val="00897E6D"/>
    <w:rsid w:val="008B6B7A"/>
    <w:rsid w:val="008E251C"/>
    <w:rsid w:val="008F0243"/>
    <w:rsid w:val="00932721"/>
    <w:rsid w:val="00944087"/>
    <w:rsid w:val="00960B90"/>
    <w:rsid w:val="009628D5"/>
    <w:rsid w:val="0096463B"/>
    <w:rsid w:val="00986692"/>
    <w:rsid w:val="00995B3C"/>
    <w:rsid w:val="00996061"/>
    <w:rsid w:val="009B110F"/>
    <w:rsid w:val="009E0968"/>
    <w:rsid w:val="009E1AC7"/>
    <w:rsid w:val="009E7B7A"/>
    <w:rsid w:val="009F7293"/>
    <w:rsid w:val="00A0038F"/>
    <w:rsid w:val="00A04DFA"/>
    <w:rsid w:val="00A252E4"/>
    <w:rsid w:val="00A263E9"/>
    <w:rsid w:val="00A273A7"/>
    <w:rsid w:val="00A47DF6"/>
    <w:rsid w:val="00A54EF0"/>
    <w:rsid w:val="00A81257"/>
    <w:rsid w:val="00A85C80"/>
    <w:rsid w:val="00A95540"/>
    <w:rsid w:val="00AA4F00"/>
    <w:rsid w:val="00AD4ACC"/>
    <w:rsid w:val="00AD73BE"/>
    <w:rsid w:val="00AF281E"/>
    <w:rsid w:val="00B02829"/>
    <w:rsid w:val="00B41758"/>
    <w:rsid w:val="00B42848"/>
    <w:rsid w:val="00B74F7E"/>
    <w:rsid w:val="00BA4759"/>
    <w:rsid w:val="00BC1421"/>
    <w:rsid w:val="00BC6B7E"/>
    <w:rsid w:val="00BD78F7"/>
    <w:rsid w:val="00BE556F"/>
    <w:rsid w:val="00C0108B"/>
    <w:rsid w:val="00C01624"/>
    <w:rsid w:val="00C13A0D"/>
    <w:rsid w:val="00C1709E"/>
    <w:rsid w:val="00C258B7"/>
    <w:rsid w:val="00C26BCB"/>
    <w:rsid w:val="00C47977"/>
    <w:rsid w:val="00C53A12"/>
    <w:rsid w:val="00C65221"/>
    <w:rsid w:val="00C678F4"/>
    <w:rsid w:val="00C7781B"/>
    <w:rsid w:val="00C86C74"/>
    <w:rsid w:val="00C9256F"/>
    <w:rsid w:val="00CA1133"/>
    <w:rsid w:val="00CB3BBA"/>
    <w:rsid w:val="00CC5ADE"/>
    <w:rsid w:val="00CD0834"/>
    <w:rsid w:val="00CD2F49"/>
    <w:rsid w:val="00CE09CD"/>
    <w:rsid w:val="00D129C9"/>
    <w:rsid w:val="00D37EDE"/>
    <w:rsid w:val="00D51FBD"/>
    <w:rsid w:val="00D573DE"/>
    <w:rsid w:val="00D838FD"/>
    <w:rsid w:val="00D9630A"/>
    <w:rsid w:val="00DA558A"/>
    <w:rsid w:val="00DB4E3B"/>
    <w:rsid w:val="00DC40F7"/>
    <w:rsid w:val="00DD5671"/>
    <w:rsid w:val="00DE51F0"/>
    <w:rsid w:val="00DF22BF"/>
    <w:rsid w:val="00E156CF"/>
    <w:rsid w:val="00E2312C"/>
    <w:rsid w:val="00E249DB"/>
    <w:rsid w:val="00E31A66"/>
    <w:rsid w:val="00E4326C"/>
    <w:rsid w:val="00E86210"/>
    <w:rsid w:val="00E90DC9"/>
    <w:rsid w:val="00E967C9"/>
    <w:rsid w:val="00E96F12"/>
    <w:rsid w:val="00E9767F"/>
    <w:rsid w:val="00EB2F10"/>
    <w:rsid w:val="00EC6AF8"/>
    <w:rsid w:val="00ED15A0"/>
    <w:rsid w:val="00EE2D70"/>
    <w:rsid w:val="00EE5386"/>
    <w:rsid w:val="00F00974"/>
    <w:rsid w:val="00F03E0A"/>
    <w:rsid w:val="00F214D4"/>
    <w:rsid w:val="00F24FF4"/>
    <w:rsid w:val="00F31AF4"/>
    <w:rsid w:val="00F31EB9"/>
    <w:rsid w:val="00F353C3"/>
    <w:rsid w:val="00F41455"/>
    <w:rsid w:val="00F452D4"/>
    <w:rsid w:val="00F56033"/>
    <w:rsid w:val="00F624E9"/>
    <w:rsid w:val="00F7209B"/>
    <w:rsid w:val="00F77EEC"/>
    <w:rsid w:val="00F830F1"/>
    <w:rsid w:val="00F97AB1"/>
    <w:rsid w:val="00FA1B71"/>
    <w:rsid w:val="00FC3A75"/>
    <w:rsid w:val="00FE2EA8"/>
    <w:rsid w:val="00FE7AD4"/>
    <w:rsid w:val="00FF63FD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58EA29-7C6A-45B7-BF37-19AFD954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04A"/>
  </w:style>
  <w:style w:type="paragraph" w:styleId="Stopka">
    <w:name w:val="footer"/>
    <w:basedOn w:val="Normalny"/>
    <w:link w:val="StopkaZnak"/>
    <w:uiPriority w:val="99"/>
    <w:unhideWhenUsed/>
    <w:rsid w:val="000B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04A"/>
  </w:style>
  <w:style w:type="paragraph" w:styleId="Tekstdymka">
    <w:name w:val="Balloon Text"/>
    <w:basedOn w:val="Normalny"/>
    <w:link w:val="TekstdymkaZnak"/>
    <w:uiPriority w:val="99"/>
    <w:semiHidden/>
    <w:unhideWhenUsed/>
    <w:rsid w:val="000B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0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B095C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42848"/>
    <w:pPr>
      <w:ind w:left="720"/>
      <w:contextualSpacing/>
    </w:pPr>
  </w:style>
  <w:style w:type="character" w:customStyle="1" w:styleId="h1">
    <w:name w:val="h1"/>
    <w:basedOn w:val="Domylnaczcionkaakapitu"/>
    <w:rsid w:val="000D032C"/>
  </w:style>
  <w:style w:type="character" w:customStyle="1" w:styleId="skgd">
    <w:name w:val="skgd"/>
    <w:basedOn w:val="Domylnaczcionkaakapitu"/>
    <w:rsid w:val="00BC6B7E"/>
  </w:style>
  <w:style w:type="character" w:styleId="Pogrubienie">
    <w:name w:val="Strong"/>
    <w:basedOn w:val="Domylnaczcionkaakapitu"/>
    <w:uiPriority w:val="22"/>
    <w:qFormat/>
    <w:rsid w:val="00BC6B7E"/>
    <w:rPr>
      <w:b/>
      <w:bCs/>
    </w:rPr>
  </w:style>
  <w:style w:type="paragraph" w:customStyle="1" w:styleId="ng-scope">
    <w:name w:val="ng-scope"/>
    <w:basedOn w:val="Normalny"/>
    <w:rsid w:val="00F3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C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C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C00"/>
    <w:rPr>
      <w:vertAlign w:val="superscript"/>
    </w:rPr>
  </w:style>
  <w:style w:type="table" w:styleId="Tabela-Siatka">
    <w:name w:val="Table Grid"/>
    <w:basedOn w:val="Standardowy"/>
    <w:uiPriority w:val="39"/>
    <w:rsid w:val="006F1C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F00974"/>
  </w:style>
  <w:style w:type="paragraph" w:styleId="NormalnyWeb">
    <w:name w:val="Normal (Web)"/>
    <w:basedOn w:val="Normalny"/>
    <w:uiPriority w:val="99"/>
    <w:unhideWhenUsed/>
    <w:rsid w:val="00F4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452D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77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77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77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642C-E638-40DA-83DF-643874B6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ostwo Powiatowe w Pajęcznie</vt:lpstr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w Pajęcznie</dc:title>
  <dc:creator>Justyna Bednarska</dc:creator>
  <cp:lastModifiedBy>Konto Microsoft</cp:lastModifiedBy>
  <cp:revision>5</cp:revision>
  <cp:lastPrinted>2021-11-10T12:15:00Z</cp:lastPrinted>
  <dcterms:created xsi:type="dcterms:W3CDTF">2021-11-10T12:10:00Z</dcterms:created>
  <dcterms:modified xsi:type="dcterms:W3CDTF">2021-11-10T12:27:00Z</dcterms:modified>
</cp:coreProperties>
</file>